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45" w:rsidRPr="00D24D45" w:rsidRDefault="00D24D45" w:rsidP="00D24D45">
      <w:pPr>
        <w:spacing w:after="0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D24D45">
        <w:rPr>
          <w:rFonts w:ascii="Times New Roman" w:hAnsi="Times New Roman" w:cs="Times New Roman"/>
          <w:b/>
          <w:spacing w:val="40"/>
          <w:sz w:val="32"/>
          <w:szCs w:val="32"/>
        </w:rPr>
        <w:t>Российская Федерация</w:t>
      </w:r>
    </w:p>
    <w:p w:rsidR="00D24D45" w:rsidRPr="00D24D45" w:rsidRDefault="00D24D45" w:rsidP="00D24D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D45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D24D45" w:rsidRPr="00D24D45" w:rsidRDefault="00D24D45" w:rsidP="00D24D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D45">
        <w:rPr>
          <w:rFonts w:ascii="Times New Roman" w:hAnsi="Times New Roman" w:cs="Times New Roman"/>
          <w:b/>
          <w:sz w:val="32"/>
          <w:szCs w:val="32"/>
        </w:rPr>
        <w:t>Муниципальное образование “Тайшетский район”</w:t>
      </w:r>
    </w:p>
    <w:p w:rsidR="00D24D45" w:rsidRPr="00D24D45" w:rsidRDefault="00D24D45" w:rsidP="00D24D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D45">
        <w:rPr>
          <w:rFonts w:ascii="Times New Roman" w:hAnsi="Times New Roman" w:cs="Times New Roman"/>
          <w:b/>
          <w:sz w:val="32"/>
          <w:szCs w:val="32"/>
        </w:rPr>
        <w:t>Николаевское муниципальное образование</w:t>
      </w:r>
    </w:p>
    <w:p w:rsidR="00D24D45" w:rsidRPr="00D24D45" w:rsidRDefault="00D24D45" w:rsidP="00D24D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D45">
        <w:rPr>
          <w:rFonts w:ascii="Times New Roman" w:hAnsi="Times New Roman" w:cs="Times New Roman"/>
          <w:b/>
          <w:sz w:val="32"/>
          <w:szCs w:val="32"/>
        </w:rPr>
        <w:t>Глава  Николаевского муниципального образования</w:t>
      </w:r>
    </w:p>
    <w:p w:rsidR="00D24D45" w:rsidRPr="00D24D45" w:rsidRDefault="00D24D45" w:rsidP="00D24D45">
      <w:pPr>
        <w:spacing w:after="0"/>
        <w:jc w:val="center"/>
        <w:rPr>
          <w:rFonts w:ascii="Times New Roman" w:hAnsi="Times New Roman" w:cs="Times New Roman"/>
          <w:b/>
        </w:rPr>
      </w:pPr>
    </w:p>
    <w:p w:rsidR="00D24D45" w:rsidRPr="00D24D45" w:rsidRDefault="00D24D45" w:rsidP="00D24D4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D45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24D45" w:rsidRDefault="00D24D45" w:rsidP="00D24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D45" w:rsidRDefault="00D24D45" w:rsidP="00D24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 июля 2016 года                                                                                  № 29</w:t>
      </w:r>
    </w:p>
    <w:p w:rsidR="00D24D45" w:rsidRDefault="00D24D45" w:rsidP="00D24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179" w:rsidRDefault="00160179" w:rsidP="00D24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FE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</w:t>
      </w:r>
      <w:r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оведения</w:t>
      </w:r>
    </w:p>
    <w:p w:rsidR="00160179" w:rsidRDefault="00160179" w:rsidP="001601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, митингов, демонстраций, ше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0179" w:rsidRDefault="00160179" w:rsidP="001601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икетирований на территории </w:t>
      </w:r>
      <w:proofErr w:type="gramStart"/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proofErr w:type="gramEnd"/>
    </w:p>
    <w:p w:rsidR="00160179" w:rsidRDefault="00160179" w:rsidP="001601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айшетского района </w:t>
      </w:r>
    </w:p>
    <w:p w:rsidR="002123EE" w:rsidRDefault="00160179" w:rsidP="00160179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</w:p>
    <w:p w:rsidR="00D24D45" w:rsidRDefault="00D24D45" w:rsidP="001601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179" w:rsidRDefault="00944EE0" w:rsidP="001601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6" w:history="1">
        <w:r w:rsidRPr="002123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6.2004 N 54-ФЗ "О собраниях, митингах, демонстрациях, шествиях и пикетированиях"</w:t>
      </w:r>
      <w:r w:rsidR="00FE4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регулирования порядка проведения митингов, уличных шествий и пикетирований</w:t>
      </w:r>
      <w:r w:rsid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айшетского района Иркутской области</w:t>
      </w:r>
      <w:r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беспечения правопорядка и общественной безопасности в период подготовки и проведения массовых мероприятий</w:t>
      </w:r>
      <w:r w:rsidR="0016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0179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160179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  <w:r w:rsidR="00160179">
        <w:rPr>
          <w:rStyle w:val="s3"/>
          <w:rFonts w:ascii="Times New Roman" w:hAnsi="Times New Roman"/>
          <w:sz w:val="24"/>
          <w:szCs w:val="24"/>
        </w:rPr>
        <w:t xml:space="preserve"> </w:t>
      </w:r>
      <w:r w:rsidR="00D24D45">
        <w:rPr>
          <w:rFonts w:ascii="Times New Roman" w:hAnsi="Times New Roman"/>
          <w:sz w:val="24"/>
          <w:szCs w:val="24"/>
        </w:rPr>
        <w:t xml:space="preserve">администрация </w:t>
      </w:r>
      <w:r w:rsidR="00160179">
        <w:rPr>
          <w:rFonts w:ascii="Times New Roman" w:hAnsi="Times New Roman"/>
          <w:sz w:val="24"/>
          <w:szCs w:val="24"/>
        </w:rPr>
        <w:t xml:space="preserve">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16017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proofErr w:type="gramEnd"/>
    </w:p>
    <w:p w:rsidR="00160179" w:rsidRDefault="00160179" w:rsidP="001601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0179" w:rsidRDefault="00D24D45" w:rsidP="001601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160179">
        <w:rPr>
          <w:rFonts w:ascii="Times New Roman" w:hAnsi="Times New Roman"/>
          <w:sz w:val="28"/>
          <w:szCs w:val="28"/>
        </w:rPr>
        <w:t>:</w:t>
      </w:r>
    </w:p>
    <w:p w:rsidR="00944EE0" w:rsidRPr="002123EE" w:rsidRDefault="00160179" w:rsidP="002123E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4EE0" w:rsidRPr="002123EE" w:rsidRDefault="00D24D45" w:rsidP="002123E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ложение о порядке проведения собраний, митингов, демонстраций, шествий</w:t>
      </w:r>
      <w:r w:rsidR="0016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кетирований на территории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="0016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айшетского района Иркутской области </w:t>
      </w:r>
      <w:r w:rsidR="00944EE0"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944EE0" w:rsidRPr="002123EE" w:rsidRDefault="00D24D45" w:rsidP="002123E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16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" В</w:t>
      </w:r>
      <w:r w:rsidR="00944EE0"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ского муниципального образования</w:t>
      </w:r>
      <w:r w:rsidR="00944EE0"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>" и разместить на официальном сайте</w:t>
      </w:r>
      <w:r w:rsidR="0016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16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йшетского района Иркутской области</w:t>
      </w:r>
      <w:r w:rsidR="00944EE0"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944EE0" w:rsidRDefault="00D24D45" w:rsidP="002123E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4EE0"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944EE0"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о дня официального опубликования.</w:t>
      </w:r>
    </w:p>
    <w:p w:rsidR="00EA4A21" w:rsidRDefault="00D24D45" w:rsidP="00EA4A21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4A21"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A4A21"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A4A21" w:rsidRPr="0021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о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 за собой.</w:t>
      </w:r>
    </w:p>
    <w:p w:rsidR="00D24D45" w:rsidRDefault="00D24D45" w:rsidP="00EA4A21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179" w:rsidRDefault="00160179" w:rsidP="002123E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179" w:rsidRDefault="00160179" w:rsidP="002123E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179" w:rsidRDefault="00160179" w:rsidP="002123E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proofErr w:type="gramEnd"/>
    </w:p>
    <w:p w:rsidR="00EA4A21" w:rsidRPr="002123EE" w:rsidRDefault="00EA4A21" w:rsidP="00EA4A21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А.В. Вотенцев</w:t>
      </w:r>
    </w:p>
    <w:p w:rsidR="00160179" w:rsidRDefault="00160179" w:rsidP="002123E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7C3" w:rsidRDefault="00FE47C3" w:rsidP="0016017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7C3" w:rsidRPr="00FE47C3" w:rsidRDefault="00EA4A21" w:rsidP="00D24D4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</w:t>
      </w:r>
      <w:r w:rsidR="00FE47C3" w:rsidRPr="00FE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риложение</w:t>
      </w:r>
    </w:p>
    <w:p w:rsidR="00EA4A21" w:rsidRDefault="00FE47C3" w:rsidP="00EA4A2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E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FE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proofErr w:type="gramEnd"/>
    </w:p>
    <w:p w:rsidR="00FE47C3" w:rsidRPr="00FE47C3" w:rsidRDefault="00FE47C3" w:rsidP="00FE47C3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E47C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</w:t>
      </w:r>
    </w:p>
    <w:p w:rsidR="00FE47C3" w:rsidRPr="00FE47C3" w:rsidRDefault="00FE47C3" w:rsidP="00160179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FE47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FE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Pr="00FE47C3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 №</w:t>
      </w:r>
      <w:r w:rsid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FE47C3" w:rsidRDefault="00FE47C3" w:rsidP="0016017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7C3" w:rsidRDefault="00FE47C3" w:rsidP="0016017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179" w:rsidRPr="00160179" w:rsidRDefault="00160179" w:rsidP="00D24D4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60179" w:rsidRPr="00160179" w:rsidRDefault="00160179" w:rsidP="00D24D4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проведения собраний, митингов, демонс</w:t>
      </w:r>
      <w:r w:rsidR="00EA4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ций, шествий и пикетирования </w:t>
      </w:r>
      <w:r w:rsidRPr="00160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EA4A21" w:rsidRPr="00EA4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евского </w:t>
      </w:r>
      <w:r w:rsidRPr="00160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Тайшетского района Иркутской области</w:t>
      </w:r>
    </w:p>
    <w:p w:rsidR="00160179" w:rsidRDefault="00160179" w:rsidP="00944EE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E0" w:rsidRPr="00944EE0" w:rsidRDefault="00D24D45" w:rsidP="00D24D4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определяет порядок организации и проведения собраний, митингов, демонстраций, шествий и пике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ований на территории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айшетского района Иркутской 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944EE0" w:rsidRPr="00944EE0" w:rsidRDefault="00944EE0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основные понятия: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DF3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мероприятие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рытая, мирная, доступная каждому, проводимая в форме собрания, митинга, демонстрации, шествия или пикетирования либо в различных сочетаниях этих форм акция, осуществляемая по инициативе граждан Российской Федерации, политических партий, других общественных объединений и религиозных объединений, в том числе с использованием транспортных средств. Целью публичного мероприятия является свободное выражение и формирование мнений, а также выдвижение требований по различным вопросам политической, экономической, социальной и культурной жизни страны и вопросам внешней политики;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DF3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местное присутствие граждан в специально отведенном или приспособленном для этого месте для коллективного обсуждения каких-либо общественно значимых вопросов;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DF3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тинг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DF3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я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ованное публичное выражение общественных настроений группой граждан с использованием во время </w:t>
      </w:r>
      <w:proofErr w:type="gramStart"/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</w:t>
      </w:r>
      <w:proofErr w:type="gramEnd"/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4E4" w:rsidRP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 транспортных средствах,</w:t>
      </w:r>
      <w:r w:rsidR="00AE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ов, транспарантов и иных средств наглядной агитации;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DF3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вие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ссовое прохождение граждан по заранее определенному маршруту в целях привлечения внимания к каким-либо проблемам;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DF3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кетирование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публичного выражения мнений,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</w:t>
      </w:r>
      <w:r w:rsid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4E4" w:rsidRP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 быстровозводимые сборно-разборные конструкции</w:t>
      </w:r>
      <w:r w:rsidRP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DF3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роведении публичного мероприятия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посредством которого органу исполнительной власти субъекта Российской Федерации или органу местного самоуправления в порядке, установленном Федеральным </w:t>
      </w:r>
      <w:hyperlink r:id="rId7" w:history="1">
        <w:r w:rsidRPr="00944E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собраниях, 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тингах, демонстрациях, шествиях и пикетированиях", сообщается информация о проведении публичного мероприятия в целях обеспечения при его проведении безопасности и правопорядка;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DF3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проведения публичного мероприятия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содержащий повременное расписание (почасовой план) основных этапов проведения публичного мероприятия с указанием лиц, ответственных за проведение каждого этапа, а в случае, если публичное мероприятие будет проводиться с использованием транспортных средств, информацию об использовании транспортных средств;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DF3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, непосредственно прилегающие к зданиям и другим объектам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, - земельные участки, границы которых определяются решениями органов исполнительной власти субъекта Российской Федерации или органов местного самоуправления в соответствии с нормативными правовыми актами, регулирующими отношения в сфере землеустройства, землепользования и градостроительства.</w:t>
      </w:r>
    </w:p>
    <w:p w:rsidR="00944EE0" w:rsidRPr="00944EE0" w:rsidRDefault="00944EE0" w:rsidP="00C85B9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рганизатор публичного мероприятия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рганизатор публичного мероприятия обязан:</w:t>
      </w:r>
    </w:p>
    <w:p w:rsidR="00EA4A21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ть в администрацию  </w:t>
      </w:r>
      <w:proofErr w:type="gramStart"/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proofErr w:type="gramEnd"/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йшетского района Иркутской 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уведомление о проведении публичного мероприятия;</w:t>
      </w:r>
    </w:p>
    <w:p w:rsidR="00944EE0" w:rsidRPr="00944EE0" w:rsidRDefault="00D24D45" w:rsidP="00D24D4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 </w:t>
      </w:r>
      <w:proofErr w:type="gramStart"/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дня проведения публичного мероприятия (за исключением собрания и пикетирования, проводимого одним участником) информировать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йшетского района Иркутской 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в письменной форме о принятии (непринятии) его предложения об изменении места и (или) времени проведения публичного мероприятия, указанных в уведомлении о проведении публичного мероприятия;</w:t>
      </w:r>
    </w:p>
    <w:p w:rsidR="00944EE0" w:rsidRPr="00944EE0" w:rsidRDefault="00D24D45" w:rsidP="00D24D4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еспечение соблюдения условий проведения публичного мероприятия, указанных в уведомлении о проведении публичного мероприятия или измененных в результате согласования с 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йшетского района Иркутской 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proofErr w:type="gramStart"/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бовать от участников публичного мероприятия соблюдения общественного порядка и регламента проведения публичного мероприятия. Лица, не подчинившиеся законным требованиям организатора публичного мероприятия, могут быть удалены с места проведения данного публичного мероприятия;</w:t>
      </w:r>
    </w:p>
    <w:p w:rsidR="00944EE0" w:rsidRPr="00944EE0" w:rsidRDefault="00D24D45" w:rsidP="00D24D4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беспечивать в пределах своей компетенции общественный порядок и безопасность граждан при проведении публичного мероприятия, а в случаях, предусмотренных Федеральным </w:t>
      </w:r>
      <w:hyperlink r:id="rId8" w:history="1">
        <w:r w:rsidR="00944EE0" w:rsidRPr="00944E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собраниях, митингах, демонстрациях, шествиях и пикетированиях", выполнять эту обязанность совместно с уполномоченным представителем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йшетского района Иркутской 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и уполномоченным представителем органа внутренних дел, выполняя при этом все их законные требования;</w:t>
      </w:r>
      <w:proofErr w:type="gramEnd"/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останавливать публичное мероприятие или прекращать его в случае совершения его участниками противоправных действий;</w:t>
      </w:r>
    </w:p>
    <w:p w:rsidR="00EA4A21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беспечивать соблюдение установленной 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gramStart"/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proofErr w:type="gramEnd"/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Тайшетского района Иркутской 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нормы предельной </w:t>
      </w:r>
      <w:proofErr w:type="spellStart"/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мости</w:t>
      </w:r>
      <w:proofErr w:type="spellEnd"/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омещения) в месте проведения публичного мероприятия;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ивать сохранность зеленых насаждений, помещений, зданий, строений, сооружений, оборудования, мебели, инвентаря и другого имущества в месте проведения публичного мероприятия;</w:t>
      </w:r>
    </w:p>
    <w:p w:rsidR="00944EE0" w:rsidRPr="00944EE0" w:rsidRDefault="00D24D45" w:rsidP="00D24D4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9) довести до сведения участников публичного мероприятия требование уполномоченного представителя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айшетского района Иркутской 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 приостановлении или прекращении публичного мероприятия;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10) иметь отличительный знак организатора публичного мероприятия. Уполномоченное им лицо также обязано иметь отличительный знак.</w:t>
      </w:r>
    </w:p>
    <w:p w:rsidR="00944EE0" w:rsidRPr="00944EE0" w:rsidRDefault="00D24D45" w:rsidP="00D24D4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рганизатор публичного мероприятия не вправе проводить его, если уведомление о проведении публичного мероприятия не было подано в срок либо если с 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айшетского района Иркутской 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не было согласовано изменение по их мотивированному предложению места и (или) времени проведения публичного мероприятия.</w:t>
      </w:r>
    </w:p>
    <w:p w:rsidR="00944EE0" w:rsidRPr="00944EE0" w:rsidRDefault="00D24D45" w:rsidP="00C85B9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4EE0" w:rsidRPr="00FE4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публичного мероприятия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частниками публичного мероприятия признаются граждане, члены политических партий, члены и участники других общественных объединений и религиозных объединений, добровольно участвующие в нем.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Участники публичного мероприятия имеют право: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вовать в обсуждении и принятии решений, иных коллективных действиях в соответствии с целями публичного мероприятия;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ть при проведении публичного мероприятия различную символику и иные средства публичного выражения коллективного или индивидуального мнения, а также средства агитации, не запрещенные законодательством Российской Федерации;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имать и направлять резолюции, требования и другие обращения граждан в органы государственной власти и органы местного самоуправления, общественные и религиозные объединения, международные и иные органы и организации.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о время проведения публичного мероприятия его участники обязаны:</w:t>
      </w:r>
    </w:p>
    <w:p w:rsidR="00944EE0" w:rsidRPr="00944EE0" w:rsidRDefault="00D24D45" w:rsidP="00D24D4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полнять все законные требования организатора публичного мероприятия, уполномоченных им лиц, уполномоченного 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айшетского района Иркутской 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и сотрудников органов внутренних дел;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ать общественный порядок и регламент проведения публичного мероприятия;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ать требования по обеспечению транспортной безопасности и безопасности дорожного движения, предусмотренные федеральными законами и иными нормативными правовыми актами, если публичное мероприятие проводится с использование транспортных средств.</w:t>
      </w:r>
    </w:p>
    <w:p w:rsidR="00D24D45" w:rsidRDefault="00D24D45" w:rsidP="00C85B9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44EE0" w:rsidRPr="00944EE0" w:rsidRDefault="00D24D45" w:rsidP="00C85B9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944EE0" w:rsidRPr="00FE4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ведомление о проведении публичного мероприятия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33F" w:rsidRPr="0042633F" w:rsidRDefault="00D24D45" w:rsidP="00D24D4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</w:t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йшетского района Иркутской </w:t>
      </w:r>
      <w:r w:rsidR="00FB4CDD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ранее 15 и не позднее 10 дней до дня проведения публичного мероприятия.</w:t>
      </w:r>
      <w:r w:rsidR="0042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33F" w:rsidRP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икетирования группой лиц пикетирования, 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спортных средств,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</w:t>
      </w:r>
      <w:proofErr w:type="gramStart"/>
      <w:r w:rsidR="0042633F" w:rsidRP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42633F" w:rsidRP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чими праздничными днями),- не позднее четырех дней до дня его проведения, Если срок подачи уведомления о проведении публичного мероприятия полностью совпадает с нерабочими праздничными днями. уведомление может быть подано в последний рабочий день, предшествующий нерабочим праздничным дням.</w:t>
      </w:r>
      <w:proofErr w:type="gramStart"/>
      <w:r w:rsidR="0042633F" w:rsidRP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7BD" w:rsidRP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E77BD" w:rsidRP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633F" w:rsidRP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е о пикетировании, осуществляемом одним участником, не требуется , за исключением случая, если этот участник предполагает использовать быстровозводимую сборно-разборную конструкцию. Минимальное допустимое расстояние между лицами, осуществляющими указанное пикетирование, определяется законом Российской Федерации</w:t>
      </w:r>
      <w:r w:rsidR="00BE77BD" w:rsidRP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е минимальное расстояние не может быть более пятидесяти метров. Совокупность актов пикетирования, осуществляемого одним участником, объединенных единым замыслом и общей организацией. Может быть </w:t>
      </w:r>
      <w:proofErr w:type="gramStart"/>
      <w:r w:rsidR="00BE77BD" w:rsidRP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</w:t>
      </w:r>
      <w:proofErr w:type="gramEnd"/>
      <w:r w:rsidR="00BE77BD" w:rsidRPr="00D2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уда по конкретному гражданину, административному или уголовному делу одним публичным мероприят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EE0" w:rsidRPr="00944EE0" w:rsidRDefault="00944EE0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уведомлении о проведении публичного мероприятия указываются:</w:t>
      </w:r>
    </w:p>
    <w:p w:rsidR="00944EE0" w:rsidRPr="00944EE0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ь публичного мероприятия;</w:t>
      </w:r>
    </w:p>
    <w:p w:rsidR="00944EE0" w:rsidRPr="00944EE0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а публичного мероприятия;</w:t>
      </w:r>
    </w:p>
    <w:p w:rsidR="00944EE0" w:rsidRPr="00944EE0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о (места) проведения публичного мероприятия, маршруты движения участников, а в случае, если публичное мероприятие будет проводиться с использованием транспортных средств, информация об использовании транспортных средств;</w:t>
      </w:r>
    </w:p>
    <w:p w:rsidR="00944EE0" w:rsidRPr="00944EE0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ата, время начала и окончания публичного мероприятия;</w:t>
      </w:r>
    </w:p>
    <w:p w:rsidR="00944EE0" w:rsidRPr="00944EE0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полагаемое количество участников публичного мероприятия;</w:t>
      </w:r>
    </w:p>
    <w:p w:rsidR="00944EE0" w:rsidRPr="00944EE0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944EE0" w:rsidRPr="00944EE0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;</w:t>
      </w:r>
    </w:p>
    <w:p w:rsidR="00944EE0" w:rsidRPr="00944EE0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:rsidR="00944EE0" w:rsidRPr="00944EE0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9) дата подачи уведомления о проведении публичного мероприятия.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Уведомление о проведении публичного мероприятия в соответствии с принципами законности и добровольности участия в публичном мероприятии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</w:t>
      </w:r>
    </w:p>
    <w:p w:rsidR="00D24D45" w:rsidRDefault="00D24D45" w:rsidP="00C85B9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EE0" w:rsidRPr="00944EE0" w:rsidRDefault="00D24D45" w:rsidP="00C85B9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4EE0" w:rsidRPr="00FE4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сто и время проведения публичного мероприятия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убличное мероприятие может проводиться в любых пригодных для целей данного мероприятия местах, если его проведение не создает угрозы обрушения зданий и сооружений или иной угрозы безопасности участников данного публичного мероприятия.</w:t>
      </w:r>
    </w:p>
    <w:p w:rsidR="00944EE0" w:rsidRPr="00944EE0" w:rsidRDefault="00D24D45" w:rsidP="00D24D4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Места проведения публичного мероприятия устанавливаются распоряжением</w:t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йшетского района Иркутской </w:t>
      </w:r>
      <w:r w:rsidR="00FB4CDD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EE0" w:rsidRPr="00944EE0" w:rsidRDefault="00944EE0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убличное мероприятие не может начинаться ранее 7 часов и заканчиваться позднее 23 часов текущего дня по местному времени.</w:t>
      </w:r>
    </w:p>
    <w:p w:rsidR="00944EE0" w:rsidRPr="00944EE0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4EE0" w:rsidRPr="00FE4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бязанности</w:t>
      </w:r>
      <w:r w:rsidR="00FB4CDD" w:rsidRPr="00FE4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EA4A21" w:rsidRPr="00D2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="00A3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CDD" w:rsidRPr="00FE4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Тайшетского района Иркутской области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A21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Администрация </w:t>
      </w:r>
      <w:proofErr w:type="gramStart"/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proofErr w:type="gramEnd"/>
    </w:p>
    <w:p w:rsidR="00944EE0" w:rsidRPr="00944EE0" w:rsidRDefault="00FB4CDD" w:rsidP="00A323C6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йшетского района Иркутской 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уведомления о проведении публичного мероприятия </w:t>
      </w:r>
      <w:proofErr w:type="gramStart"/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4EE0" w:rsidRPr="00944EE0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ально подтвердить получение уведомления о проведении публичного мероприятия, указав при этом дату и время его получения;</w:t>
      </w:r>
    </w:p>
    <w:p w:rsidR="00944EE0" w:rsidRPr="00944EE0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вести любым доступным способом (письменно под роспись, факсимильной связью, письмом или телеграммой с уведомлением либо устно по контактному телефону) до сведения организатора публичного мероприятия в течение трех дней со дня получения уведомления (а при подаче уведомления о проведении пикетирования группой лиц менее чем за пять дней до дня его проведения - в день его получения) обоснованное предложение об изменении места</w:t>
      </w:r>
      <w:proofErr w:type="gramEnd"/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9" w:history="1">
        <w:r w:rsidR="00944EE0" w:rsidRPr="00944E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6.2004 N 54-ФЗ "О собраниях, митингах, демонстрациях, шествиях и пикетированиях" и настоящего Положения;</w:t>
      </w:r>
    </w:p>
    <w:p w:rsidR="00944EE0" w:rsidRPr="00944EE0" w:rsidRDefault="00D24D45" w:rsidP="00944EE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зависимости от формы публичного мероприятия и количества его участников назначить своего уполномоченного представителя в целях оказания организатору публичного мероприятия содействия в проведении данного публичного мероприятия в соответствии с требованиями Федерального </w:t>
      </w:r>
      <w:hyperlink r:id="rId10" w:history="1">
        <w:r w:rsidR="00944EE0" w:rsidRPr="00944E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6.2004 N 54-ФЗ "О собраниях, митингах, демонстрациях, шествиях и пикетированиях". Назначение уполномоченного представителя оформляется письменным распоряжением, которое заблаговременно направляется организатору публичного мероприятия;</w:t>
      </w:r>
    </w:p>
    <w:p w:rsidR="00944EE0" w:rsidRPr="00944EE0" w:rsidRDefault="00D24D45" w:rsidP="00944EE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ести до сведения организатора публичного мероприятия информацию об установленной норме предельной </w:t>
      </w:r>
      <w:proofErr w:type="spellStart"/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мости</w:t>
      </w:r>
      <w:proofErr w:type="spellEnd"/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 (помещений) в месте проведения публичного мероприятия;</w:t>
      </w:r>
    </w:p>
    <w:p w:rsidR="00944EE0" w:rsidRPr="00944EE0" w:rsidRDefault="00D24D45" w:rsidP="00944EE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, а также оказание им при необходимости неотложной медицинской помощи;</w:t>
      </w:r>
    </w:p>
    <w:p w:rsidR="00944EE0" w:rsidRPr="00944EE0" w:rsidRDefault="00D24D45" w:rsidP="00944EE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формировать о вопросах, явившихся причинами проведения публичного мероприятия, органы местного самоуправления, которым данные вопросы адресуются;</w:t>
      </w:r>
    </w:p>
    <w:p w:rsidR="00944EE0" w:rsidRPr="00944EE0" w:rsidRDefault="00D24D45" w:rsidP="00944EE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, определенных Федеральным </w:t>
      </w:r>
      <w:hyperlink r:id="rId11" w:history="1">
        <w:r w:rsidR="00944EE0" w:rsidRPr="00944E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мая 1996 года N 57-ФЗ "О государственной охране", своевременно информировать об этом соответствующие федеральные органы государственной охраны.</w:t>
      </w:r>
    </w:p>
    <w:p w:rsidR="00944EE0" w:rsidRPr="00944EE0" w:rsidRDefault="00D24D45" w:rsidP="00D24D4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действующему законодательству Российской Федерации,</w:t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айшетского района Иркутской </w:t>
      </w:r>
      <w:r w:rsidR="00FB4CDD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доводит до сведения организатора публичного мероприятия письменное мотивированное предупреждение о том, что организатор, а также иные участники публичного</w:t>
      </w:r>
      <w:proofErr w:type="gramEnd"/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в случае </w:t>
      </w:r>
      <w:proofErr w:type="gramStart"/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я и (или) нарушения при проведении такого мероприятия могут быть привлечены к ответственности в установленном порядке.</w:t>
      </w:r>
    </w:p>
    <w:p w:rsidR="00944EE0" w:rsidRPr="00944EE0" w:rsidRDefault="00D24D45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4EE0" w:rsidRPr="00FE4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ава и обязанности уполномоченного представителя</w:t>
      </w:r>
      <w:r w:rsidR="00FB4CDD" w:rsidRPr="00FE4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A3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CDD" w:rsidRPr="00FE4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Тайшетского района Иркутской области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EE0" w:rsidRPr="00944EE0" w:rsidRDefault="00944EE0" w:rsidP="00FE47C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Уполномоченный представитель а</w:t>
      </w:r>
      <w:r w:rsidR="00C8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944EE0" w:rsidRPr="00944EE0" w:rsidRDefault="000C13A2" w:rsidP="00944EE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ть от организатора публичного мероприятия соблюдения порядка его организации и проведения;</w:t>
      </w:r>
    </w:p>
    <w:p w:rsidR="00944EE0" w:rsidRPr="00944EE0" w:rsidRDefault="000C13A2" w:rsidP="00944EE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имать решение о приостановлении или прекращении публичного мероприятия в порядке и по основаниям, предусмотренным Федеральным </w:t>
      </w:r>
      <w:hyperlink r:id="rId12" w:history="1">
        <w:r w:rsidR="00944EE0" w:rsidRPr="00944E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44EE0" w:rsidRPr="00FE47C3">
        <w:rPr>
          <w:rFonts w:ascii="Times New Roman" w:eastAsia="Times New Roman" w:hAnsi="Times New Roman" w:cs="Times New Roman"/>
          <w:sz w:val="24"/>
          <w:szCs w:val="24"/>
          <w:lang w:eastAsia="ru-RU"/>
        </w:rPr>
        <w:t>19.06.2004 N 54-ФЗ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собраниях, митингах, демонстрациях, шествиях и пикетированиях".</w:t>
      </w:r>
    </w:p>
    <w:p w:rsidR="00944EE0" w:rsidRPr="00944EE0" w:rsidRDefault="00944EE0" w:rsidP="00FE47C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Уполномоченный представитель а</w:t>
      </w:r>
      <w:r w:rsidR="00C8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944EE0" w:rsidRPr="00944EE0" w:rsidRDefault="00944EE0" w:rsidP="00944EE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сутствовать на публичном мероприятии;</w:t>
      </w:r>
    </w:p>
    <w:p w:rsidR="00944EE0" w:rsidRPr="00944EE0" w:rsidRDefault="00944EE0" w:rsidP="00944EE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азывать организатору публичного мероприятия содействие в его проведении;</w:t>
      </w:r>
    </w:p>
    <w:p w:rsidR="00944EE0" w:rsidRPr="00944EE0" w:rsidRDefault="00944EE0" w:rsidP="00944EE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ть совместно с организатором публичного мероприятия и уполномоченным представителем органа внутренних дел общественный порядок и безопасность граждан, а также соблюдение законности при его проведении.</w:t>
      </w:r>
    </w:p>
    <w:p w:rsidR="00944EE0" w:rsidRPr="00944EE0" w:rsidRDefault="000C13A2" w:rsidP="00C85B9F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4EE0" w:rsidRPr="00FE4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снования и порядок прекращения публичного мероприятия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EE0" w:rsidRPr="00944EE0" w:rsidRDefault="00944EE0" w:rsidP="00FE47C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Основаниями прекращения публичного мероприятия являются:</w:t>
      </w:r>
    </w:p>
    <w:p w:rsidR="00944EE0" w:rsidRPr="00944EE0" w:rsidRDefault="000C13A2" w:rsidP="00944EE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здание реальной угрозы для жизни и здоровья граждан, а также для имущества физических и юридических лиц;</w:t>
      </w:r>
    </w:p>
    <w:p w:rsidR="00944EE0" w:rsidRPr="00944EE0" w:rsidRDefault="000C13A2" w:rsidP="00944EE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вершение участниками публичного мероприятия противоправных действий и умышленное нарушение организатором публичного мероприятия требований Федерального </w:t>
      </w:r>
      <w:hyperlink r:id="rId13" w:history="1">
        <w:r w:rsidR="00944EE0" w:rsidRPr="00944E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6.2004 N 54-ФЗ "О собраниях, митингах, демонстрациях, шествиях и пикетированиях", касающихся порядка проведения публичного мероприятия, и настоящего Положения.</w:t>
      </w:r>
    </w:p>
    <w:p w:rsidR="00944EE0" w:rsidRPr="00944EE0" w:rsidRDefault="000C13A2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принятия решения о прекращении публичного мероприятия уполномоченный пр</w:t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итель администрации </w:t>
      </w:r>
      <w:r w:rsidR="00EA4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FB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йшетского района Иркутской </w:t>
      </w:r>
      <w:r w:rsidR="00FB4CDD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4EE0" w:rsidRPr="00944EE0" w:rsidRDefault="000C13A2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ет устное указание организатору публичного мероприятия прекратить публичное мероприятие, обосновав причину его прекращения, и в течение 24 часов оформляет данное указание письменно с вручением организатору публичного мероприятия;</w:t>
      </w:r>
    </w:p>
    <w:p w:rsidR="00944EE0" w:rsidRPr="00944EE0" w:rsidRDefault="000C13A2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авливает время для выполнения указания о прекращении публичного мероприятия;</w:t>
      </w:r>
    </w:p>
    <w:p w:rsidR="00944EE0" w:rsidRPr="00944EE0" w:rsidRDefault="000C13A2" w:rsidP="00A323C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4EE0"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лучае невыполнения организатором публичного мероприятия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.</w:t>
      </w:r>
    </w:p>
    <w:p w:rsidR="00944EE0" w:rsidRPr="00944EE0" w:rsidRDefault="00944EE0" w:rsidP="00FE47C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невыполнения указания о прекращении публичного мероприятия сотрудники полиции принимают необходимые меры по прекращению публичного мероприятия, действуя при этом в соответствии с законодательством Российской Федерации.</w:t>
      </w:r>
    </w:p>
    <w:p w:rsidR="00944EE0" w:rsidRPr="00944EE0" w:rsidRDefault="00944EE0" w:rsidP="00FE47C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E0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Лица, нарушившие установленный порядок организации и проведения публичного мероприятия, несут ответственность в соответствии с действующим законодательством. Материальный ущерб, причиненный во время публичного мероприятия его участниками государственной, муниципальной и частной собственности, подлежит возмещению в установленном законом порядке.</w:t>
      </w:r>
    </w:p>
    <w:p w:rsidR="002D27CC" w:rsidRPr="00944EE0" w:rsidRDefault="002D27CC" w:rsidP="009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D27CC" w:rsidRPr="00944EE0" w:rsidSect="00D24D4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252A50"/>
    <w:multiLevelType w:val="multilevel"/>
    <w:tmpl w:val="12E2CC2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EE0"/>
    <w:rsid w:val="00096CDE"/>
    <w:rsid w:val="000C13A2"/>
    <w:rsid w:val="000D14A4"/>
    <w:rsid w:val="00160179"/>
    <w:rsid w:val="002123EE"/>
    <w:rsid w:val="002D27CC"/>
    <w:rsid w:val="0042633F"/>
    <w:rsid w:val="004C0A55"/>
    <w:rsid w:val="00542BA9"/>
    <w:rsid w:val="00785B27"/>
    <w:rsid w:val="00854F72"/>
    <w:rsid w:val="00944EE0"/>
    <w:rsid w:val="009D3F1B"/>
    <w:rsid w:val="00A323C6"/>
    <w:rsid w:val="00AE24E4"/>
    <w:rsid w:val="00AF60F8"/>
    <w:rsid w:val="00BE77BD"/>
    <w:rsid w:val="00C85B9F"/>
    <w:rsid w:val="00D24D45"/>
    <w:rsid w:val="00DE607D"/>
    <w:rsid w:val="00DF3395"/>
    <w:rsid w:val="00EA226E"/>
    <w:rsid w:val="00EA4A21"/>
    <w:rsid w:val="00F72208"/>
    <w:rsid w:val="00FB4CDD"/>
    <w:rsid w:val="00FE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CC"/>
  </w:style>
  <w:style w:type="paragraph" w:styleId="1">
    <w:name w:val="heading 1"/>
    <w:basedOn w:val="a"/>
    <w:next w:val="a"/>
    <w:link w:val="10"/>
    <w:qFormat/>
    <w:rsid w:val="002123EE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4EE0"/>
    <w:rPr>
      <w:strike w:val="0"/>
      <w:dstrike w:val="0"/>
      <w:color w:val="2AA4CF"/>
      <w:u w:val="none"/>
      <w:effect w:val="none"/>
      <w:shd w:val="clear" w:color="auto" w:fill="auto"/>
    </w:rPr>
  </w:style>
  <w:style w:type="paragraph" w:customStyle="1" w:styleId="rigcontext">
    <w:name w:val="rigcontext"/>
    <w:basedOn w:val="a"/>
    <w:rsid w:val="00944EE0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EE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23EE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4">
    <w:name w:val="Title"/>
    <w:basedOn w:val="a"/>
    <w:next w:val="a"/>
    <w:link w:val="a5"/>
    <w:qFormat/>
    <w:rsid w:val="002123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Название Знак"/>
    <w:basedOn w:val="a0"/>
    <w:link w:val="a4"/>
    <w:rsid w:val="002123E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3">
    <w:name w:val="s3"/>
    <w:basedOn w:val="a0"/>
    <w:rsid w:val="00160179"/>
  </w:style>
  <w:style w:type="paragraph" w:styleId="2">
    <w:name w:val="Body Text 2"/>
    <w:basedOn w:val="a"/>
    <w:link w:val="20"/>
    <w:rsid w:val="00D24D4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character" w:customStyle="1" w:styleId="20">
    <w:name w:val="Основной текст 2 Знак"/>
    <w:basedOn w:val="a0"/>
    <w:link w:val="2"/>
    <w:rsid w:val="00D24D45"/>
    <w:rPr>
      <w:rFonts w:ascii="Times New Roman" w:eastAsia="Andale Sans UI" w:hAnsi="Times New Roman" w:cs="Tahoma"/>
      <w:kern w:val="3"/>
      <w:sz w:val="28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2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0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86013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4/06/19/n77536.htm" TargetMode="External"/><Relationship Id="rId13" Type="http://schemas.openxmlformats.org/officeDocument/2006/relationships/hyperlink" Target="http://lawru.info/dok/2004/06/19/n7753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lawru.info/dok/2004/06/19/n77536.htm" TargetMode="External"/><Relationship Id="rId12" Type="http://schemas.openxmlformats.org/officeDocument/2006/relationships/hyperlink" Target="http://lawru.info/dok/2004/06/19/n7753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dok/2004/06/19/n77536.htm" TargetMode="External"/><Relationship Id="rId11" Type="http://schemas.openxmlformats.org/officeDocument/2006/relationships/hyperlink" Target="http://lawru.info/dok/1996/05/27/n10683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ru.info/dok/2004/06/19/n7753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4/06/19/n7753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498D8-1796-4805-8AAB-AEC6A2B7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Admin</cp:lastModifiedBy>
  <cp:revision>18</cp:revision>
  <cp:lastPrinted>2016-07-18T09:31:00Z</cp:lastPrinted>
  <dcterms:created xsi:type="dcterms:W3CDTF">2016-05-11T01:04:00Z</dcterms:created>
  <dcterms:modified xsi:type="dcterms:W3CDTF">2016-07-18T09:34:00Z</dcterms:modified>
</cp:coreProperties>
</file>